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B20D64E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 xml:space="preserve"> </w:t>
      </w:r>
      <w:r>
        <w:rPr>
          <w:rFonts w:ascii="MS Gothic" w:eastAsia="MS Gothic" w:hAnsi="MS Gothic" w:cs="Arial"/>
          <w:b/>
          <w:szCs w:val="20"/>
        </w:rPr>
        <w:t>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35CA68C5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13441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5D5CF922" w:rsidR="00424133" w:rsidRPr="00424133" w:rsidRDefault="005B6EB6" w:rsidP="00B7342F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proofErr w:type="gramStart"/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New</w:t>
            </w:r>
            <w:proofErr w:type="gramEnd"/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B7342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348A760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8FA65E02DD3F495CB66054AB579F19C3"/>
                    </w:placeholder>
                  </w:sdtPr>
                  <w:sdtContent>
                    <w:r w:rsidR="003929E8">
                      <w:rPr>
                        <w:rFonts w:asciiTheme="majorHAnsi" w:hAnsiTheme="majorHAnsi"/>
                        <w:sz w:val="20"/>
                        <w:szCs w:val="20"/>
                      </w:rPr>
                      <w:t>Warren Johnson</w:t>
                    </w:r>
                  </w:sdtContent>
                </w:sdt>
                <w:r w:rsidR="003929E8"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929E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371C9EC9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proofErr w:type="spellStart"/>
                    <w:r w:rsidR="001C60A7">
                      <w:rPr>
                        <w:rFonts w:asciiTheme="majorHAnsi" w:hAnsiTheme="majorHAnsi"/>
                        <w:sz w:val="20"/>
                        <w:szCs w:val="20"/>
                      </w:rPr>
                      <w:t>Vicent</w:t>
                    </w:r>
                    <w:proofErr w:type="spellEnd"/>
                    <w:r w:rsidR="001C60A7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Moreno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C60A7" w:rsidRPr="00BD632C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1176CBF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970949832"/>
                        <w:placeholder>
                          <w:docPart w:val="12A2B8C44B534265887B8553B905A648"/>
                        </w:placeholder>
                      </w:sdtPr>
                      <w:sdtContent>
                        <w:r w:rsidR="00711F2B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11F2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5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20F0C95D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6A067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6A067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6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C55894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930925246"/>
                        <w:placeholder>
                          <w:docPart w:val="35B5CF3519891B4CB02885288A4A5501"/>
                        </w:placeholder>
                      </w:sdtPr>
                      <w:sdtContent>
                        <w:r w:rsidR="00757651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57651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3895212B" w:rsidR="007D371A" w:rsidRPr="008426D1" w:rsidRDefault="00B7342F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Warren Johnson, Dept. of English, Philosophy, and World Languages, wjohnson@astate.edu, 972-210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 w14:paraId="6A6702AD" w14:textId="60AF4B35" w:rsidR="003F2F3D" w:rsidRPr="00A865C3" w:rsidRDefault="00B7342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 2023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2770A11F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ENG</w:t>
            </w:r>
          </w:p>
        </w:tc>
        <w:tc>
          <w:tcPr>
            <w:tcW w:w="2051" w:type="pct"/>
          </w:tcPr>
          <w:p w14:paraId="1B02A79C" w14:textId="5BBDBBD7" w:rsidR="00A865C3" w:rsidRDefault="00B7342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262269EC" w:rsidR="00A865C3" w:rsidRDefault="0013441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835F1D">
              <w:rPr>
                <w:rFonts w:asciiTheme="majorHAnsi" w:hAnsiTheme="majorHAnsi" w:cs="Arial"/>
                <w:b/>
                <w:sz w:val="20"/>
                <w:szCs w:val="20"/>
              </w:rPr>
              <w:t>623</w:t>
            </w:r>
          </w:p>
        </w:tc>
        <w:tc>
          <w:tcPr>
            <w:tcW w:w="2051" w:type="pct"/>
          </w:tcPr>
          <w:p w14:paraId="1FA757F1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5329949" w:rsidR="00A865C3" w:rsidRDefault="00835F1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ythology</w:t>
            </w:r>
          </w:p>
        </w:tc>
        <w:tc>
          <w:tcPr>
            <w:tcW w:w="2051" w:type="pct"/>
          </w:tcPr>
          <w:p w14:paraId="1A50C297" w14:textId="77777777" w:rsidR="00B7342F" w:rsidRDefault="00B7342F" w:rsidP="00B7342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0B2DE79E" w:rsidR="00A865C3" w:rsidRDefault="00835F1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35F1D">
              <w:rPr>
                <w:rFonts w:asciiTheme="majorHAnsi" w:hAnsiTheme="majorHAnsi" w:cs="Arial"/>
                <w:b/>
                <w:sz w:val="20"/>
                <w:szCs w:val="20"/>
              </w:rPr>
              <w:t>An examination of the content, structure, and belief systems, of various mythologies from the perspective of selected mythographers.</w:t>
            </w:r>
          </w:p>
        </w:tc>
        <w:tc>
          <w:tcPr>
            <w:tcW w:w="2051" w:type="pct"/>
          </w:tcPr>
          <w:p w14:paraId="2FB04444" w14:textId="3E0C84D8" w:rsidR="00A865C3" w:rsidRDefault="00A97406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ythic narratives from around the globe as explored by a range of researchers and writers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15BD654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CFA4D49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605DBF9F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26F62A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>
        <w:rPr>
          <w:rFonts w:asciiTheme="majorHAnsi" w:hAnsiTheme="majorHAnsi" w:cs="Arial"/>
          <w:b/>
          <w:sz w:val="20"/>
          <w:szCs w:val="20"/>
        </w:rPr>
        <w:t>No</w:t>
      </w:r>
      <w:r w:rsidR="00A97406">
        <w:rPr>
          <w:rFonts w:asciiTheme="majorHAnsi" w:hAnsiTheme="majorHAnsi" w:cs="Arial"/>
          <w:b/>
          <w:sz w:val="20"/>
          <w:szCs w:val="20"/>
        </w:rPr>
        <w:t xml:space="preserve"> (N/A)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2B8DABE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02BC4C0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</w:t>
      </w:r>
      <w:proofErr w:type="gramStart"/>
      <w:r w:rsidRPr="008426D1">
        <w:rPr>
          <w:rFonts w:asciiTheme="majorHAnsi" w:hAnsiTheme="majorHAnsi" w:cs="Arial"/>
          <w:sz w:val="20"/>
          <w:szCs w:val="20"/>
        </w:rPr>
        <w:t>i.e.</w:t>
      </w:r>
      <w:proofErr w:type="gramEnd"/>
      <w:r w:rsidRPr="008426D1">
        <w:rPr>
          <w:rFonts w:asciiTheme="majorHAnsi" w:hAnsiTheme="majorHAnsi" w:cs="Arial"/>
          <w:sz w:val="20"/>
          <w:szCs w:val="20"/>
        </w:rPr>
        <w:t xml:space="preserve">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B285C9D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B734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Content>
          <w:r w:rsidR="00C73D96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C73D96">
        <w:rPr>
          <w:rFonts w:asciiTheme="majorHAnsi" w:hAnsiTheme="majorHAnsi" w:cs="Arial"/>
          <w:sz w:val="20"/>
          <w:szCs w:val="20"/>
        </w:rPr>
        <w:t xml:space="preserve"> as EN</w:t>
      </w:r>
      <w:r w:rsidR="00134415">
        <w:rPr>
          <w:rFonts w:asciiTheme="majorHAnsi" w:hAnsiTheme="majorHAnsi" w:cs="Arial"/>
          <w:sz w:val="20"/>
          <w:szCs w:val="20"/>
        </w:rPr>
        <w:t>G</w:t>
      </w:r>
      <w:r w:rsidR="00C73D96">
        <w:rPr>
          <w:rFonts w:asciiTheme="majorHAnsi" w:hAnsiTheme="majorHAnsi" w:cs="Arial"/>
          <w:sz w:val="20"/>
          <w:szCs w:val="20"/>
        </w:rPr>
        <w:t xml:space="preserve"> </w:t>
      </w:r>
      <w:r w:rsidR="000438C3">
        <w:rPr>
          <w:rFonts w:asciiTheme="majorHAnsi" w:hAnsiTheme="majorHAnsi" w:cs="Arial"/>
          <w:sz w:val="20"/>
          <w:szCs w:val="20"/>
        </w:rPr>
        <w:t>4</w:t>
      </w:r>
      <w:r w:rsidR="00835F1D">
        <w:rPr>
          <w:rFonts w:asciiTheme="majorHAnsi" w:hAnsiTheme="majorHAnsi" w:cs="Arial"/>
          <w:sz w:val="20"/>
          <w:szCs w:val="20"/>
        </w:rPr>
        <w:t>623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6D30A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sdt>
            <w:sdtPr>
              <w:rPr>
                <w:b/>
              </w:rPr>
              <w:alias w:val="Select Yes / No"/>
              <w:tag w:val="Select Yes / No"/>
              <w:id w:val="-14227030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02A8A193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sdt>
            <w:sdtPr>
              <w:rPr>
                <w:b/>
              </w:rPr>
              <w:alias w:val="Select Yes / No"/>
              <w:tag w:val="Select Yes / No"/>
              <w:id w:val="-620457475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6B94EF9B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sdt>
            <w:sdtPr>
              <w:rPr>
                <w:b/>
              </w:rPr>
              <w:alias w:val="Select Yes / No"/>
              <w:tag w:val="Select Yes / No"/>
              <w:id w:val="-11452841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BB10851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DCB85E1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B7342F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Content>
        <w:p w14:paraId="36745D5D" w14:textId="27FF07A4" w:rsidR="00A966C5" w:rsidRPr="008426D1" w:rsidRDefault="00B7342F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AA10368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Content>
          <w:r w:rsidR="00B7342F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EC462EE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sdt>
            <w:sdtPr>
              <w:rPr>
                <w:b/>
              </w:rPr>
              <w:alias w:val="Select Yes / No"/>
              <w:tag w:val="Select Yes / No"/>
              <w:id w:val="643173380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Content>
        <w:p w14:paraId="37BE8F7A" w14:textId="5E3382C6" w:rsidR="00D4202C" w:rsidRPr="00D4202C" w:rsidRDefault="00A97406" w:rsidP="00A97406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 description is being updated to shift the focus from a structuralist perspective to a focus on myth as narrative. 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1EFABD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sdt>
            <w:sdtPr>
              <w:rPr>
                <w:b/>
              </w:rPr>
              <w:alias w:val="Select Yes / No"/>
              <w:tag w:val="Select Yes / No"/>
              <w:id w:val="300816238"/>
            </w:sdtPr>
            <w:sdtContent>
              <w:r w:rsidR="00B7342F" w:rsidRPr="00B7342F">
                <w:rPr>
                  <w:b/>
                </w:rPr>
                <w:t>No</w:t>
              </w:r>
            </w:sdtContent>
          </w:sdt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 xml:space="preserve">Relationship with Current Program-Level Assessment </w:t>
      </w:r>
      <w:proofErr w:type="gramStart"/>
      <w:r>
        <w:rPr>
          <w:rFonts w:asciiTheme="majorHAnsi" w:hAnsiTheme="majorHAnsi" w:cs="Arial"/>
          <w:b/>
          <w:szCs w:val="20"/>
          <w:u w:val="single"/>
        </w:rPr>
        <w:t>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</w:t>
      </w:r>
      <w:proofErr w:type="gramEnd"/>
      <w:r w:rsidR="00C42E21" w:rsidRPr="00C42E21">
        <w:rPr>
          <w:rFonts w:asciiTheme="majorHAnsi" w:hAnsiTheme="majorHAnsi" w:cs="Arial"/>
          <w:b/>
          <w:szCs w:val="20"/>
          <w:highlight w:val="yellow"/>
        </w:rPr>
        <w:t>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13488C55" w:rsidR="00D3680D" w:rsidRDefault="00D3680D" w:rsidP="00B7342F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134415">
        <w:rPr>
          <w:rFonts w:asciiTheme="majorHAnsi" w:hAnsiTheme="majorHAnsi" w:cs="Arial"/>
          <w:b/>
          <w:sz w:val="28"/>
          <w:szCs w:val="20"/>
        </w:rPr>
        <w:t>G</w:t>
      </w:r>
      <w:r w:rsidR="00B7342F" w:rsidRPr="00B7342F">
        <w:rPr>
          <w:rFonts w:asciiTheme="majorHAnsi" w:hAnsiTheme="majorHAnsi" w:cs="Arial"/>
          <w:b/>
          <w:sz w:val="28"/>
          <w:szCs w:val="20"/>
        </w:rPr>
        <w:t>raduate Bulletin 2022-2023</w:t>
      </w:r>
    </w:p>
    <w:p w14:paraId="34471106" w14:textId="3041BA9A" w:rsidR="00B7342F" w:rsidRPr="00134415" w:rsidRDefault="00B7342F" w:rsidP="00B7342F">
      <w:pPr>
        <w:rPr>
          <w:rFonts w:asciiTheme="majorHAnsi" w:hAnsiTheme="majorHAnsi" w:cs="Arial"/>
          <w:b/>
          <w:sz w:val="16"/>
          <w:szCs w:val="16"/>
        </w:rPr>
      </w:pPr>
    </w:p>
    <w:p w14:paraId="34D1466E" w14:textId="73D759A2" w:rsidR="00B7342F" w:rsidRPr="00134415" w:rsidRDefault="00000000" w:rsidP="00B7342F">
      <w:pPr>
        <w:rPr>
          <w:rFonts w:asciiTheme="majorHAnsi" w:hAnsiTheme="majorHAnsi" w:cs="Arial"/>
          <w:b/>
          <w:sz w:val="16"/>
          <w:szCs w:val="16"/>
        </w:rPr>
      </w:pPr>
      <w:hyperlink r:id="rId9" w:history="1">
        <w:r w:rsidR="00134415" w:rsidRPr="00134415">
          <w:rPr>
            <w:rStyle w:val="Hyperlink"/>
            <w:sz w:val="16"/>
            <w:szCs w:val="16"/>
          </w:rPr>
          <w:t>https://catalog.astate.edu/content.php?filter%5B27%5D=ENG&amp;filter%5B29%5D=&amp;filter%5Bcourse_type%5D=-1&amp;filter%5Bkeyword%5D=&amp;filter%5B32%5D=1&amp;filter%5Bcpage%5D=1&amp;cur_cat_oid=4&amp;expand=&amp;navoid=106&amp;search_database=Filter#acalog_template_course_filter</w:t>
        </w:r>
      </w:hyperlink>
    </w:p>
    <w:p w14:paraId="593FA93F" w14:textId="49826930" w:rsidR="00B7342F" w:rsidRDefault="00B7342F" w:rsidP="00B7342F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CURRENT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10032"/>
      </w:tblGrid>
      <w:tr w:rsidR="00A323CA" w:rsidRPr="00A323CA" w14:paraId="7DF56663" w14:textId="77777777" w:rsidTr="00A323CA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48B98" w14:textId="77777777" w:rsidR="00A323CA" w:rsidRPr="00A323CA" w:rsidRDefault="00A323CA" w:rsidP="00A32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3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0011EC" w14:textId="77777777" w:rsidR="00835F1D" w:rsidRPr="00835F1D" w:rsidRDefault="00835F1D" w:rsidP="00835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F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10" w:history="1">
              <w:r w:rsidRPr="00835F1D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ENG 5623 - Mythology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835F1D" w:rsidRPr="00835F1D" w14:paraId="5E48FD90" w14:textId="77777777" w:rsidTr="00835F1D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07BC7BA8" w14:textId="77777777" w:rsidR="00835F1D" w:rsidRPr="00835F1D" w:rsidRDefault="00000000" w:rsidP="00835F1D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hyperlink r:id="rId11" w:tooltip="Print Course (opens a new window)" w:history="1">
                    <w:r w:rsidR="00835F1D" w:rsidRPr="00835F1D">
                      <w:rPr>
                        <w:rFonts w:ascii="inherit" w:eastAsia="Times New Roman" w:hAnsi="inherit" w:cs="Arial"/>
                        <w:color w:val="444444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t>Print (opens a new window)</w:t>
                    </w:r>
                  </w:hyperlink>
                </w:p>
                <w:p w14:paraId="64E08551" w14:textId="77777777" w:rsidR="00835F1D" w:rsidRPr="00835F1D" w:rsidRDefault="00835F1D" w:rsidP="00835F1D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35F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NG 5623 - Mythology</w:t>
                  </w:r>
                </w:p>
                <w:p w14:paraId="1467517D" w14:textId="77777777" w:rsidR="00835F1D" w:rsidRPr="00835F1D" w:rsidRDefault="004F191D" w:rsidP="00835F1D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color w:val="000000"/>
                      <w:sz w:val="20"/>
                      <w:szCs w:val="20"/>
                    </w:rPr>
                    <w:pict w14:anchorId="0EF54260">
                      <v:rect id="_x0000_i1026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5AADF2D0" w14:textId="1DD590C2" w:rsidR="00835F1D" w:rsidRPr="00A97406" w:rsidRDefault="00835F1D" w:rsidP="00835F1D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 w:rsidRPr="00835F1D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Sem. </w:t>
                  </w:r>
                  <w:proofErr w:type="spellStart"/>
                  <w:r w:rsidRPr="00835F1D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Hrs</w:t>
                  </w:r>
                  <w:proofErr w:type="spellEnd"/>
                  <w:r w:rsidRPr="00835F1D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  <w:r w:rsidRPr="00835F1D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 </w:t>
                  </w:r>
                  <w:r w:rsidRPr="00835F1D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835F1D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</w:r>
                  <w:r w:rsidRPr="00835F1D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</w:r>
                  <w:r w:rsidRPr="00A97406"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  <w:t>An examination of the content, structure, and belief systems, of various mythologies from the perspective of selected mythographers.</w:t>
                  </w:r>
                  <w:r w:rsidR="00A97406">
                    <w:rPr>
                      <w:rFonts w:ascii="inherit" w:eastAsia="Times New Roman" w:hAnsi="inherit" w:cs="Arial"/>
                      <w:strike/>
                      <w:color w:val="FF0000"/>
                      <w:sz w:val="20"/>
                      <w:szCs w:val="20"/>
                    </w:rPr>
                    <w:t xml:space="preserve"> </w:t>
                  </w:r>
                  <w:r w:rsidR="00A97406" w:rsidRPr="00EF10E5">
                    <w:rPr>
                      <w:rFonts w:ascii="inherit" w:hAnsi="inherit" w:cs="Arial"/>
                      <w:color w:val="4F81BD" w:themeColor="accent1"/>
                      <w:sz w:val="24"/>
                      <w:szCs w:val="24"/>
                    </w:rPr>
                    <w:t>Mythic narratives from around the globe as explored by a range of researchers and writers.</w:t>
                  </w:r>
                  <w:r w:rsidR="00A97406">
                    <w:rPr>
                      <w:rFonts w:ascii="inherit" w:hAnsi="inherit" w:cs="Arial"/>
                      <w:color w:val="4F81BD" w:themeColor="accent1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35A7B5C7" w14:textId="77777777" w:rsidR="00A323CA" w:rsidRPr="00A323CA" w:rsidRDefault="00A323CA" w:rsidP="00A323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6674574" w14:textId="32E050BA" w:rsidR="00A323CA" w:rsidRDefault="00A323CA" w:rsidP="00A66766">
      <w:pPr>
        <w:rPr>
          <w:rFonts w:asciiTheme="majorHAnsi" w:hAnsiTheme="majorHAnsi" w:cs="Arial"/>
          <w:b/>
          <w:sz w:val="16"/>
          <w:szCs w:val="16"/>
          <w:u w:val="single"/>
        </w:rPr>
      </w:pPr>
    </w:p>
    <w:p w14:paraId="40CBFB7B" w14:textId="0AF5455E" w:rsidR="00A323CA" w:rsidRDefault="00A323CA" w:rsidP="00A323CA">
      <w:pPr>
        <w:rPr>
          <w:rFonts w:asciiTheme="majorHAnsi" w:hAnsiTheme="majorHAnsi" w:cs="Arial"/>
          <w:b/>
          <w:sz w:val="16"/>
          <w:szCs w:val="16"/>
          <w:u w:val="single"/>
        </w:rPr>
      </w:pPr>
      <w:r>
        <w:rPr>
          <w:rFonts w:asciiTheme="majorHAnsi" w:hAnsiTheme="majorHAnsi" w:cs="Arial"/>
          <w:b/>
          <w:sz w:val="16"/>
          <w:szCs w:val="16"/>
          <w:u w:val="single"/>
        </w:rPr>
        <w:t>PROPOSED</w:t>
      </w:r>
    </w:p>
    <w:tbl>
      <w:tblPr>
        <w:tblW w:w="10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10032"/>
      </w:tblGrid>
      <w:tr w:rsidR="00A97406" w:rsidRPr="00A323CA" w14:paraId="6E260701" w14:textId="77777777" w:rsidTr="00D92A98">
        <w:trPr>
          <w:tblCellSpacing w:w="15" w:type="dxa"/>
        </w:trPr>
        <w:tc>
          <w:tcPr>
            <w:tcW w:w="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0C7691" w14:textId="77777777" w:rsidR="00A97406" w:rsidRPr="00A323CA" w:rsidRDefault="00A97406" w:rsidP="00D92A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323C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8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D7D9B" w14:textId="77777777" w:rsidR="00A97406" w:rsidRPr="00835F1D" w:rsidRDefault="00A97406" w:rsidP="00D92A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F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hyperlink r:id="rId12" w:history="1">
              <w:r w:rsidRPr="00835F1D">
                <w:rPr>
                  <w:rFonts w:ascii="Arial" w:eastAsia="Times New Roman" w:hAnsi="Arial" w:cs="Arial"/>
                  <w:sz w:val="20"/>
                  <w:szCs w:val="20"/>
                  <w:bdr w:val="single" w:sz="6" w:space="0" w:color="444444" w:frame="1"/>
                  <w:shd w:val="clear" w:color="auto" w:fill="EEEEEE"/>
                </w:rPr>
                <w:t>ENG 5623 - Mythology</w:t>
              </w:r>
            </w:hyperlink>
          </w:p>
          <w:tbl>
            <w:tblPr>
              <w:tblW w:w="9987" w:type="dxa"/>
              <w:tblCellSpacing w:w="15" w:type="dxa"/>
              <w:tblBorders>
                <w:top w:val="single" w:sz="6" w:space="0" w:color="444444"/>
                <w:left w:val="single" w:sz="6" w:space="0" w:color="444444"/>
                <w:bottom w:val="single" w:sz="6" w:space="0" w:color="444444"/>
                <w:right w:val="single" w:sz="6" w:space="0" w:color="444444"/>
              </w:tblBorders>
              <w:shd w:val="clear" w:color="auto" w:fill="EEEEEE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7"/>
            </w:tblGrid>
            <w:tr w:rsidR="00A97406" w:rsidRPr="00835F1D" w14:paraId="46FF6EBB" w14:textId="77777777" w:rsidTr="00D92A98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EEEEE"/>
                  <w:vAlign w:val="bottom"/>
                  <w:hideMark/>
                </w:tcPr>
                <w:p w14:paraId="5038708F" w14:textId="77777777" w:rsidR="00A97406" w:rsidRPr="00835F1D" w:rsidRDefault="00000000" w:rsidP="00D92A98">
                  <w:pPr>
                    <w:spacing w:after="15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hyperlink r:id="rId13" w:tooltip="Print Course (opens a new window)" w:history="1">
                    <w:r w:rsidR="00A97406" w:rsidRPr="00835F1D">
                      <w:rPr>
                        <w:rFonts w:ascii="inherit" w:eastAsia="Times New Roman" w:hAnsi="inherit" w:cs="Arial"/>
                        <w:color w:val="444444"/>
                        <w:sz w:val="27"/>
                        <w:szCs w:val="27"/>
                        <w:bdr w:val="none" w:sz="0" w:space="0" w:color="auto" w:frame="1"/>
                        <w:shd w:val="clear" w:color="auto" w:fill="FFFFFF"/>
                      </w:rPr>
                      <w:t>Print (opens a new window)</w:t>
                    </w:r>
                  </w:hyperlink>
                </w:p>
                <w:p w14:paraId="20430235" w14:textId="77777777" w:rsidR="00A97406" w:rsidRPr="00835F1D" w:rsidRDefault="00A97406" w:rsidP="00D92A98">
                  <w:pPr>
                    <w:spacing w:before="300" w:after="150" w:line="240" w:lineRule="auto"/>
                    <w:textAlignment w:val="baseline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35F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</w:rPr>
                    <w:t>ENG 5623 - Mythology</w:t>
                  </w:r>
                </w:p>
                <w:p w14:paraId="45B86014" w14:textId="77777777" w:rsidR="00A97406" w:rsidRPr="00835F1D" w:rsidRDefault="004F191D" w:rsidP="00D92A98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inherit" w:eastAsia="Times New Roman" w:hAnsi="inherit" w:cs="Arial"/>
                      <w:noProof/>
                      <w:color w:val="000000"/>
                      <w:sz w:val="20"/>
                      <w:szCs w:val="20"/>
                    </w:rPr>
                    <w:pict w14:anchorId="6D587EFC">
                      <v:rect id="_x0000_i1025" alt="" style="width:468pt;height:.05pt;mso-width-percent:0;mso-height-percent:0;mso-width-percent:0;mso-height-percent:0" o:hralign="center" o:hrstd="t" o:hr="t" fillcolor="#a0a0a0" stroked="f"/>
                    </w:pict>
                  </w:r>
                </w:p>
                <w:p w14:paraId="4D4ABB47" w14:textId="0D5C9DE5" w:rsidR="00A97406" w:rsidRPr="00A97406" w:rsidRDefault="00A97406" w:rsidP="00A97406">
                  <w:pPr>
                    <w:spacing w:after="0" w:line="240" w:lineRule="auto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 w:rsidRPr="00835F1D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Sem. </w:t>
                  </w:r>
                  <w:proofErr w:type="spellStart"/>
                  <w:r w:rsidRPr="00835F1D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Hrs</w:t>
                  </w:r>
                  <w:proofErr w:type="spellEnd"/>
                  <w:r w:rsidRPr="00835F1D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:</w:t>
                  </w:r>
                  <w:r w:rsidRPr="00835F1D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t> </w:t>
                  </w:r>
                  <w:r w:rsidRPr="00835F1D">
                    <w:rPr>
                      <w:rFonts w:ascii="inherit" w:eastAsia="Times New Roman" w:hAnsi="inherit" w:cs="Arial"/>
                      <w:b/>
                      <w:bCs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3</w:t>
                  </w:r>
                  <w:r w:rsidRPr="00835F1D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</w:r>
                  <w:r w:rsidRPr="00835F1D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  <w:br/>
                  </w:r>
                  <w:r w:rsidRPr="00A97406">
                    <w:rPr>
                      <w:rFonts w:ascii="inherit" w:hAnsi="inherit" w:cs="Arial"/>
                      <w:sz w:val="20"/>
                      <w:szCs w:val="20"/>
                    </w:rPr>
                    <w:t>Mythic narratives from around the globe as explored by a range of researchers and writers.</w:t>
                  </w:r>
                  <w:r w:rsidRPr="00A97406">
                    <w:rPr>
                      <w:rFonts w:ascii="inherit" w:hAnsi="inherit" w:cs="Arial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14:paraId="5047D0E7" w14:textId="77777777" w:rsidR="00A97406" w:rsidRPr="00A323CA" w:rsidRDefault="00A97406" w:rsidP="00D92A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FC4C605" w14:textId="77777777" w:rsidR="00895557" w:rsidRPr="008426D1" w:rsidRDefault="00895557" w:rsidP="003E453C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C02A" w14:textId="77777777" w:rsidR="004F191D" w:rsidRDefault="004F191D" w:rsidP="00AF3758">
      <w:pPr>
        <w:spacing w:after="0" w:line="240" w:lineRule="auto"/>
      </w:pPr>
      <w:r>
        <w:separator/>
      </w:r>
    </w:p>
  </w:endnote>
  <w:endnote w:type="continuationSeparator" w:id="0">
    <w:p w14:paraId="18757A41" w14:textId="77777777" w:rsidR="004F191D" w:rsidRDefault="004F191D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633F74DE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F2B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56E4" w14:textId="77777777" w:rsidR="004F191D" w:rsidRDefault="004F191D" w:rsidP="00AF3758">
      <w:pPr>
        <w:spacing w:after="0" w:line="240" w:lineRule="auto"/>
      </w:pPr>
      <w:r>
        <w:separator/>
      </w:r>
    </w:p>
  </w:footnote>
  <w:footnote w:type="continuationSeparator" w:id="0">
    <w:p w14:paraId="686A295A" w14:textId="77777777" w:rsidR="004F191D" w:rsidRDefault="004F191D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969343">
    <w:abstractNumId w:val="4"/>
  </w:num>
  <w:num w:numId="2" w16cid:durableId="850218795">
    <w:abstractNumId w:val="0"/>
  </w:num>
  <w:num w:numId="3" w16cid:durableId="1125198709">
    <w:abstractNumId w:val="10"/>
  </w:num>
  <w:num w:numId="4" w16cid:durableId="414400226">
    <w:abstractNumId w:val="21"/>
  </w:num>
  <w:num w:numId="5" w16cid:durableId="1756779108">
    <w:abstractNumId w:val="23"/>
  </w:num>
  <w:num w:numId="6" w16cid:durableId="415055725">
    <w:abstractNumId w:val="15"/>
  </w:num>
  <w:num w:numId="7" w16cid:durableId="1479809449">
    <w:abstractNumId w:val="8"/>
  </w:num>
  <w:num w:numId="8" w16cid:durableId="527566041">
    <w:abstractNumId w:val="20"/>
  </w:num>
  <w:num w:numId="9" w16cid:durableId="964889201">
    <w:abstractNumId w:val="9"/>
  </w:num>
  <w:num w:numId="10" w16cid:durableId="1722560907">
    <w:abstractNumId w:val="6"/>
  </w:num>
  <w:num w:numId="11" w16cid:durableId="492373319">
    <w:abstractNumId w:val="17"/>
  </w:num>
  <w:num w:numId="12" w16cid:durableId="1506700886">
    <w:abstractNumId w:val="14"/>
  </w:num>
  <w:num w:numId="13" w16cid:durableId="189534800">
    <w:abstractNumId w:val="11"/>
  </w:num>
  <w:num w:numId="14" w16cid:durableId="1265728903">
    <w:abstractNumId w:val="7"/>
  </w:num>
  <w:num w:numId="15" w16cid:durableId="505369311">
    <w:abstractNumId w:val="1"/>
  </w:num>
  <w:num w:numId="16" w16cid:durableId="82143882">
    <w:abstractNumId w:val="2"/>
  </w:num>
  <w:num w:numId="17" w16cid:durableId="1229920335">
    <w:abstractNumId w:val="22"/>
  </w:num>
  <w:num w:numId="18" w16cid:durableId="721103074">
    <w:abstractNumId w:val="12"/>
  </w:num>
  <w:num w:numId="19" w16cid:durableId="318308474">
    <w:abstractNumId w:val="13"/>
  </w:num>
  <w:num w:numId="20" w16cid:durableId="1092631699">
    <w:abstractNumId w:val="18"/>
  </w:num>
  <w:num w:numId="21" w16cid:durableId="1920749587">
    <w:abstractNumId w:val="16"/>
  </w:num>
  <w:num w:numId="22" w16cid:durableId="2101750133">
    <w:abstractNumId w:val="5"/>
  </w:num>
  <w:num w:numId="23" w16cid:durableId="1500345437">
    <w:abstractNumId w:val="3"/>
  </w:num>
  <w:num w:numId="24" w16cid:durableId="9086174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38C3"/>
    <w:rsid w:val="0005467E"/>
    <w:rsid w:val="00054918"/>
    <w:rsid w:val="000556EA"/>
    <w:rsid w:val="0006489D"/>
    <w:rsid w:val="00066BF1"/>
    <w:rsid w:val="00076F60"/>
    <w:rsid w:val="0008410E"/>
    <w:rsid w:val="00087C8A"/>
    <w:rsid w:val="000A654B"/>
    <w:rsid w:val="000D06F1"/>
    <w:rsid w:val="000E0BB8"/>
    <w:rsid w:val="000F0FE3"/>
    <w:rsid w:val="000F5476"/>
    <w:rsid w:val="000F65AE"/>
    <w:rsid w:val="00101FF4"/>
    <w:rsid w:val="00103070"/>
    <w:rsid w:val="00103C1E"/>
    <w:rsid w:val="00134415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1A9B"/>
    <w:rsid w:val="00185D67"/>
    <w:rsid w:val="0019007D"/>
    <w:rsid w:val="001A5D09"/>
    <w:rsid w:val="001A5DD5"/>
    <w:rsid w:val="001C60A7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29E8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E453C"/>
    <w:rsid w:val="003F2F3D"/>
    <w:rsid w:val="004072F1"/>
    <w:rsid w:val="00407FBA"/>
    <w:rsid w:val="004167AB"/>
    <w:rsid w:val="004228EA"/>
    <w:rsid w:val="00424133"/>
    <w:rsid w:val="00426FD6"/>
    <w:rsid w:val="00434AA5"/>
    <w:rsid w:val="00442F7A"/>
    <w:rsid w:val="00460489"/>
    <w:rsid w:val="004665CF"/>
    <w:rsid w:val="00473252"/>
    <w:rsid w:val="00474C39"/>
    <w:rsid w:val="00484847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191D"/>
    <w:rsid w:val="004F3C87"/>
    <w:rsid w:val="00504ECD"/>
    <w:rsid w:val="00526B81"/>
    <w:rsid w:val="0054568E"/>
    <w:rsid w:val="00547433"/>
    <w:rsid w:val="00556E69"/>
    <w:rsid w:val="00557D13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264F"/>
    <w:rsid w:val="006867D2"/>
    <w:rsid w:val="00687879"/>
    <w:rsid w:val="00691664"/>
    <w:rsid w:val="006A067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1F2B"/>
    <w:rsid w:val="00712045"/>
    <w:rsid w:val="007227F4"/>
    <w:rsid w:val="0073025F"/>
    <w:rsid w:val="0073125A"/>
    <w:rsid w:val="00750AF6"/>
    <w:rsid w:val="00757651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02908"/>
    <w:rsid w:val="00820CD9"/>
    <w:rsid w:val="00822A0F"/>
    <w:rsid w:val="00826029"/>
    <w:rsid w:val="0083170D"/>
    <w:rsid w:val="00835F1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51C8"/>
    <w:rsid w:val="00916FCA"/>
    <w:rsid w:val="00940CA1"/>
    <w:rsid w:val="00962018"/>
    <w:rsid w:val="0096678E"/>
    <w:rsid w:val="009721C6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323CA"/>
    <w:rsid w:val="00A40562"/>
    <w:rsid w:val="00A41E08"/>
    <w:rsid w:val="00A5089E"/>
    <w:rsid w:val="00A54CD6"/>
    <w:rsid w:val="00A559A8"/>
    <w:rsid w:val="00A56D36"/>
    <w:rsid w:val="00A606BB"/>
    <w:rsid w:val="00A66766"/>
    <w:rsid w:val="00A66C99"/>
    <w:rsid w:val="00A75AB0"/>
    <w:rsid w:val="00A80F2F"/>
    <w:rsid w:val="00A865C3"/>
    <w:rsid w:val="00A90B9E"/>
    <w:rsid w:val="00A966C5"/>
    <w:rsid w:val="00A97406"/>
    <w:rsid w:val="00AA702B"/>
    <w:rsid w:val="00AA7312"/>
    <w:rsid w:val="00AB4E23"/>
    <w:rsid w:val="00AB5523"/>
    <w:rsid w:val="00AB7574"/>
    <w:rsid w:val="00AB76F0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342F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36709"/>
    <w:rsid w:val="00C42E21"/>
    <w:rsid w:val="00C44B9B"/>
    <w:rsid w:val="00C44C5E"/>
    <w:rsid w:val="00C52F85"/>
    <w:rsid w:val="00C55BB9"/>
    <w:rsid w:val="00C60A91"/>
    <w:rsid w:val="00C61F9E"/>
    <w:rsid w:val="00C67C20"/>
    <w:rsid w:val="00C73D96"/>
    <w:rsid w:val="00C74B62"/>
    <w:rsid w:val="00C75783"/>
    <w:rsid w:val="00C80773"/>
    <w:rsid w:val="00C8162A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5FE7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37F3D"/>
    <w:rsid w:val="00D4202C"/>
    <w:rsid w:val="00D4255A"/>
    <w:rsid w:val="00D51205"/>
    <w:rsid w:val="00D57716"/>
    <w:rsid w:val="00D66C39"/>
    <w:rsid w:val="00D67AC4"/>
    <w:rsid w:val="00D840ED"/>
    <w:rsid w:val="00D91DED"/>
    <w:rsid w:val="00D95DA5"/>
    <w:rsid w:val="00D96A29"/>
    <w:rsid w:val="00D979DD"/>
    <w:rsid w:val="00DB1CDE"/>
    <w:rsid w:val="00DB3463"/>
    <w:rsid w:val="00DC1C9F"/>
    <w:rsid w:val="00DD0FF9"/>
    <w:rsid w:val="00DD4450"/>
    <w:rsid w:val="00DD6D77"/>
    <w:rsid w:val="00DE70AB"/>
    <w:rsid w:val="00DF4C1C"/>
    <w:rsid w:val="00E015B1"/>
    <w:rsid w:val="00E0473D"/>
    <w:rsid w:val="00E16116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03062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B73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B734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B7342F"/>
  </w:style>
  <w:style w:type="character" w:styleId="Strong">
    <w:name w:val="Strong"/>
    <w:basedOn w:val="DefaultParagraphFont"/>
    <w:uiPriority w:val="22"/>
    <w:qFormat/>
    <w:rsid w:val="00B7342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6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676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2331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5242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2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264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72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58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159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796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017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93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yperlink" Target="javascript:acalogPopup('preview_course.php?catoid=4&amp;coid=8487&amp;print%27,%20%27preview_course%27,%20770,%20530,%20%27yes%27)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acalogPopup('preview_course.php?catoid=4&amp;coid=8487&amp;print%27,%20%27preview_course%27,%20770,%20530,%20%27yes%27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filter%5B27%5D=ENG&amp;filter%5B29%5D=&amp;filter%5Bcourse_type%5D=-1&amp;filter%5Bkeyword%5D=&amp;filter%5B32%5D=1&amp;filter%5Bcpage%5D=1&amp;cur_cat_oid=4&amp;expand=&amp;navoid=106&amp;search_database=Filter%23acalog_template_course_filter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FA65E02DD3F495CB66054AB579F1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B41D-B683-428E-B6D9-6103B1724730}"/>
      </w:docPartPr>
      <w:docPartBody>
        <w:p w:rsidR="002673F3" w:rsidRDefault="00D81244" w:rsidP="00D81244">
          <w:pPr>
            <w:pStyle w:val="8FA65E02DD3F495CB66054AB579F19C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2A2B8C44B534265887B8553B905A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C82E2-21AD-4503-A0F0-35C40FA3A380}"/>
      </w:docPartPr>
      <w:docPartBody>
        <w:p w:rsidR="00E30D1A" w:rsidRDefault="005927C3" w:rsidP="005927C3">
          <w:pPr>
            <w:pStyle w:val="12A2B8C44B534265887B8553B905A6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5B5CF3519891B4CB02885288A4A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5385C-2FC5-A34F-8075-5EDAEF23EB33}"/>
      </w:docPartPr>
      <w:docPartBody>
        <w:p w:rsidR="00000000" w:rsidRDefault="00610F42" w:rsidP="00610F42">
          <w:pPr>
            <w:pStyle w:val="35B5CF3519891B4CB02885288A4A5501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673F3"/>
    <w:rsid w:val="002D64D6"/>
    <w:rsid w:val="00322BA6"/>
    <w:rsid w:val="0032383A"/>
    <w:rsid w:val="00337484"/>
    <w:rsid w:val="003D4C2A"/>
    <w:rsid w:val="003F69FB"/>
    <w:rsid w:val="00425226"/>
    <w:rsid w:val="00436B57"/>
    <w:rsid w:val="00444118"/>
    <w:rsid w:val="00477F75"/>
    <w:rsid w:val="004E1A75"/>
    <w:rsid w:val="00534B28"/>
    <w:rsid w:val="00576003"/>
    <w:rsid w:val="00587536"/>
    <w:rsid w:val="005927C3"/>
    <w:rsid w:val="005C4D59"/>
    <w:rsid w:val="005D5D2F"/>
    <w:rsid w:val="00610F42"/>
    <w:rsid w:val="00623293"/>
    <w:rsid w:val="00654E35"/>
    <w:rsid w:val="006C3910"/>
    <w:rsid w:val="006D2B99"/>
    <w:rsid w:val="006E01F7"/>
    <w:rsid w:val="007667C2"/>
    <w:rsid w:val="008822A5"/>
    <w:rsid w:val="00884F43"/>
    <w:rsid w:val="00891F77"/>
    <w:rsid w:val="00913E4B"/>
    <w:rsid w:val="0096458F"/>
    <w:rsid w:val="00987CD3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BF7FAE"/>
    <w:rsid w:val="00C70A53"/>
    <w:rsid w:val="00CB25D5"/>
    <w:rsid w:val="00CD4EF8"/>
    <w:rsid w:val="00CD656D"/>
    <w:rsid w:val="00CE7C19"/>
    <w:rsid w:val="00D81244"/>
    <w:rsid w:val="00D87B77"/>
    <w:rsid w:val="00D96F4E"/>
    <w:rsid w:val="00DC036A"/>
    <w:rsid w:val="00DD12EE"/>
    <w:rsid w:val="00DE6391"/>
    <w:rsid w:val="00E30D1A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8FA65E02DD3F495CB66054AB579F19C3">
    <w:name w:val="8FA65E02DD3F495CB66054AB579F19C3"/>
    <w:rsid w:val="00D81244"/>
    <w:pPr>
      <w:spacing w:after="160" w:line="259" w:lineRule="auto"/>
    </w:pPr>
  </w:style>
  <w:style w:type="paragraph" w:customStyle="1" w:styleId="12A2B8C44B534265887B8553B905A648">
    <w:name w:val="12A2B8C44B534265887B8553B905A648"/>
    <w:rsid w:val="005927C3"/>
    <w:pPr>
      <w:spacing w:after="160" w:line="259" w:lineRule="auto"/>
    </w:pPr>
  </w:style>
  <w:style w:type="paragraph" w:customStyle="1" w:styleId="35B5CF3519891B4CB02885288A4A5501">
    <w:name w:val="35B5CF3519891B4CB02885288A4A5501"/>
    <w:rsid w:val="00610F4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9EA6-5732-3D4F-A615-92E06691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5</cp:revision>
  <cp:lastPrinted>2019-07-10T17:02:00Z</cp:lastPrinted>
  <dcterms:created xsi:type="dcterms:W3CDTF">2022-10-17T14:05:00Z</dcterms:created>
  <dcterms:modified xsi:type="dcterms:W3CDTF">2022-11-29T18:52:00Z</dcterms:modified>
</cp:coreProperties>
</file>